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434B57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4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</w:t>
      </w:r>
      <w:r>
        <w:rPr>
          <w:b/>
          <w:sz w:val="20"/>
          <w:szCs w:val="20"/>
          <w:u w:val="single"/>
        </w:rPr>
        <w:t xml:space="preserve">             16</w:t>
      </w:r>
      <w:r w:rsidRPr="00434B57">
        <w:rPr>
          <w:b/>
          <w:sz w:val="20"/>
          <w:szCs w:val="20"/>
          <w:u w:val="single"/>
          <w:vertAlign w:val="superscript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434B57">
        <w:rPr>
          <w:sz w:val="22"/>
          <w:szCs w:val="22"/>
        </w:rPr>
        <w:t>452 My Faith Looks Up to Thee</w:t>
      </w:r>
    </w:p>
    <w:p w:rsidR="006225A8" w:rsidRDefault="00754AB9" w:rsidP="00853B1B">
      <w:pPr>
        <w:rPr>
          <w:sz w:val="22"/>
          <w:szCs w:val="22"/>
        </w:rPr>
      </w:pPr>
      <w:r>
        <w:rPr>
          <w:sz w:val="22"/>
          <w:szCs w:val="22"/>
        </w:rPr>
        <w:t>Hy</w:t>
      </w:r>
      <w:r w:rsidR="004E1EF4">
        <w:rPr>
          <w:sz w:val="22"/>
          <w:szCs w:val="22"/>
        </w:rPr>
        <w:t>mn of Pra</w:t>
      </w:r>
      <w:r w:rsidR="00434B57">
        <w:rPr>
          <w:sz w:val="22"/>
          <w:szCs w:val="22"/>
        </w:rPr>
        <w:t>ise: 572 Pass it On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12621D" w:rsidRDefault="0012621D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434B57">
        <w:rPr>
          <w:sz w:val="22"/>
          <w:szCs w:val="22"/>
        </w:rPr>
        <w:t>854</w:t>
      </w:r>
      <w:r w:rsidR="00060F11">
        <w:rPr>
          <w:sz w:val="22"/>
          <w:szCs w:val="22"/>
        </w:rPr>
        <w:tab/>
        <w:t>Psalm</w:t>
      </w:r>
      <w:r w:rsidR="00434B57">
        <w:rPr>
          <w:sz w:val="22"/>
          <w:szCs w:val="22"/>
        </w:rPr>
        <w:t xml:space="preserve"> 139</w:t>
      </w:r>
    </w:p>
    <w:p w:rsidR="00977656" w:rsidRDefault="00400BCE" w:rsidP="0097765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16FD6">
        <w:rPr>
          <w:sz w:val="22"/>
          <w:szCs w:val="22"/>
        </w:rPr>
        <w:t xml:space="preserve">Lay Readers: 8:45am: </w:t>
      </w:r>
      <w:r w:rsidRPr="00AB7801">
        <w:t>Tim Wysocki</w:t>
      </w:r>
      <w:r w:rsidRPr="00F16FD6">
        <w:rPr>
          <w:sz w:val="22"/>
          <w:szCs w:val="22"/>
        </w:rPr>
        <w:t xml:space="preserve"> </w:t>
      </w:r>
      <w:r w:rsidRPr="00F16FD6">
        <w:rPr>
          <w:sz w:val="22"/>
          <w:szCs w:val="22"/>
        </w:rPr>
        <w:t xml:space="preserve">10:45am: </w:t>
      </w:r>
      <w:r w:rsidRPr="00AB7801">
        <w:t>Betty Currie</w:t>
      </w:r>
    </w:p>
    <w:p w:rsidR="00977656" w:rsidRDefault="00977656" w:rsidP="00853B1B"/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D441D7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434B57" w:rsidRPr="00ED2F4D">
        <w:rPr>
          <w:b/>
          <w:sz w:val="22"/>
          <w:szCs w:val="22"/>
        </w:rPr>
        <w:t>HAGGAI 2.8: “</w:t>
      </w:r>
      <w:r w:rsidR="00434B57" w:rsidRPr="00ED2F4D">
        <w:rPr>
          <w:sz w:val="22"/>
          <w:szCs w:val="22"/>
        </w:rPr>
        <w:t>'The silver is mine and the gold is mine,' declares the LORD Almighty.”</w:t>
      </w:r>
    </w:p>
    <w:p w:rsidR="00434B57" w:rsidRDefault="00434B57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D441D7" w:rsidRDefault="00D441D7" w:rsidP="003165E2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>
        <w:rPr>
          <w:sz w:val="22"/>
          <w:szCs w:val="22"/>
        </w:rPr>
        <w:tab/>
      </w:r>
      <w:r w:rsidR="00434B57">
        <w:rPr>
          <w:sz w:val="22"/>
          <w:szCs w:val="22"/>
        </w:rPr>
        <w:t>Luke 14.25-33</w:t>
      </w:r>
    </w:p>
    <w:p w:rsidR="00352A19" w:rsidRDefault="005B4CA2" w:rsidP="003165E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3165E2">
        <w:rPr>
          <w:b/>
          <w:sz w:val="22"/>
          <w:szCs w:val="22"/>
        </w:rPr>
        <w:t>:</w:t>
      </w:r>
      <w:r w:rsidR="003165E2">
        <w:rPr>
          <w:b/>
          <w:sz w:val="22"/>
          <w:szCs w:val="22"/>
        </w:rPr>
        <w:tab/>
      </w:r>
      <w:r w:rsidR="00434B57">
        <w:rPr>
          <w:b/>
          <w:i/>
          <w:sz w:val="22"/>
          <w:szCs w:val="22"/>
        </w:rPr>
        <w:t>TAKE UP YOUR CROSS</w:t>
      </w:r>
    </w:p>
    <w:p w:rsidR="00067A7D" w:rsidRDefault="00067A7D" w:rsidP="003165E2">
      <w:pPr>
        <w:rPr>
          <w:b/>
          <w:i/>
          <w:sz w:val="22"/>
          <w:szCs w:val="22"/>
        </w:rPr>
      </w:pPr>
    </w:p>
    <w:p w:rsidR="00067A7D" w:rsidRPr="00D441D7" w:rsidRDefault="00067A7D" w:rsidP="003165E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Service of Holy Communion</w:t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434B57">
        <w:rPr>
          <w:sz w:val="22"/>
          <w:szCs w:val="22"/>
        </w:rPr>
        <w:t>351 Pass Me Not O Gentle Savior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3165E2" w:rsidRDefault="003165E2" w:rsidP="00610A28"/>
    <w:p w:rsidR="003165E2" w:rsidRDefault="003165E2" w:rsidP="00610A28"/>
    <w:p w:rsidR="00F72B82" w:rsidRPr="008C0C88" w:rsidRDefault="00F72B82" w:rsidP="00F72B82">
      <w:r w:rsidRPr="008C0C88">
        <w:t xml:space="preserve">Greeter: 10:45 </w:t>
      </w:r>
      <w:r>
        <w:t xml:space="preserve">Hilton &amp; Mary Butler            </w:t>
      </w:r>
      <w:r w:rsidRPr="008C0C88">
        <w:t xml:space="preserve">Sound: </w:t>
      </w:r>
      <w:r w:rsidR="003C1D98">
        <w:t>Michael Rager</w:t>
      </w:r>
      <w:bookmarkStart w:id="0" w:name="_GoBack"/>
      <w:bookmarkEnd w:id="0"/>
    </w:p>
    <w:p w:rsidR="00F72B82" w:rsidRPr="008C0C88" w:rsidRDefault="00F72B82" w:rsidP="00F72B82">
      <w:r w:rsidRPr="008C0C88">
        <w:t xml:space="preserve">Ushers:   8:45 </w:t>
      </w:r>
      <w:r w:rsidR="009A4390">
        <w:t>Gary Wagoner, Joe Ingram</w:t>
      </w:r>
      <w:r>
        <w:t xml:space="preserve">    </w:t>
      </w:r>
      <w:r w:rsidRPr="008C0C88">
        <w:t xml:space="preserve">Projection: </w:t>
      </w:r>
    </w:p>
    <w:p w:rsidR="00F72B82" w:rsidRPr="008C0C88" w:rsidRDefault="00F72B82" w:rsidP="00F72B82">
      <w:r>
        <w:t xml:space="preserve">   </w:t>
      </w:r>
      <w:r w:rsidRPr="008C0C88">
        <w:t>10:45</w:t>
      </w:r>
      <w:r>
        <w:t xml:space="preserve"> Hilton Butler, </w:t>
      </w:r>
      <w:r w:rsidR="009A4390">
        <w:t>Jay Fesperman</w:t>
      </w:r>
      <w:r>
        <w:t xml:space="preserve">  </w:t>
      </w:r>
      <w:r w:rsidR="009A4390">
        <w:t xml:space="preserve">     </w:t>
      </w:r>
      <w:r>
        <w:t>Piano</w:t>
      </w:r>
      <w:r w:rsidRPr="008C0C88">
        <w:t>: Sid Fields</w:t>
      </w:r>
    </w:p>
    <w:p w:rsidR="00F72B82" w:rsidRPr="008C0C88" w:rsidRDefault="00F72B82" w:rsidP="00F72B82">
      <w:r w:rsidRPr="007D4CC2">
        <w:t xml:space="preserve">Counters: </w:t>
      </w:r>
      <w:r w:rsidR="002322DD">
        <w:t>Kay Pope, Jill Almond</w:t>
      </w:r>
      <w:r w:rsidR="009A4390">
        <w:rPr>
          <w:sz w:val="22"/>
          <w:szCs w:val="22"/>
        </w:rPr>
        <w:t xml:space="preserve">  </w:t>
      </w:r>
      <w:r w:rsidR="002322DD">
        <w:rPr>
          <w:sz w:val="22"/>
          <w:szCs w:val="22"/>
        </w:rPr>
        <w:t xml:space="preserve">             </w:t>
      </w:r>
      <w:r w:rsidR="009A4390"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F72B82" w:rsidRPr="008C0C88" w:rsidRDefault="00F72B82" w:rsidP="00F72B82">
      <w:r>
        <w:t xml:space="preserve">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F72B82" w:rsidRPr="008C0C88" w:rsidRDefault="00F72B82" w:rsidP="00F72B82">
      <w:r w:rsidRPr="008C0C88">
        <w:t xml:space="preserve">Acolytes: 10:45 </w:t>
      </w:r>
      <w:r w:rsidR="00A20266">
        <w:t>Lillie Eudy, Eli Fields</w:t>
      </w:r>
      <w:r w:rsidRPr="008C0C88">
        <w:t xml:space="preserve">   Assisted by: </w:t>
      </w:r>
      <w:r w:rsidR="00A20266">
        <w:t>Valerie Putnam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F72B82" w:rsidRPr="00384212" w:rsidRDefault="00F72B82" w:rsidP="00F72B8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>*Jesus &amp; Java Host for September:</w:t>
      </w:r>
      <w:r w:rsidRPr="00384212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–</w:t>
      </w:r>
      <w:r w:rsidRPr="00384212">
        <w:rPr>
          <w:rFonts w:ascii="Times New Roman" w:hAnsi="Times New Roman" w:cs="Times New Roman"/>
          <w:sz w:val="24"/>
          <w:szCs w:val="24"/>
        </w:rPr>
        <w:t>Bruce &amp; Wanda Smith</w:t>
      </w:r>
    </w:p>
    <w:p w:rsidR="00F72B82" w:rsidRPr="00384212" w:rsidRDefault="00F72B82" w:rsidP="00F72B82">
      <w:pPr>
        <w:tabs>
          <w:tab w:val="left" w:pos="720"/>
          <w:tab w:val="left" w:pos="1260"/>
        </w:tabs>
        <w:rPr>
          <w:rFonts w:eastAsiaTheme="minorHAnsi"/>
        </w:rPr>
      </w:pPr>
      <w:r>
        <w:rPr>
          <w:rFonts w:eastAsiaTheme="minorHAnsi"/>
        </w:rPr>
        <w:t xml:space="preserve"> 11–</w:t>
      </w:r>
      <w:r w:rsidRPr="00384212">
        <w:rPr>
          <w:rFonts w:eastAsiaTheme="minorHAnsi"/>
        </w:rPr>
        <w:t>Jim &amp; Gayle Humphrey</w:t>
      </w:r>
      <w:r>
        <w:rPr>
          <w:rFonts w:eastAsiaTheme="minorHAnsi"/>
        </w:rPr>
        <w:t xml:space="preserve"> 18-</w:t>
      </w:r>
      <w:r w:rsidRPr="00384212">
        <w:rPr>
          <w:rFonts w:eastAsiaTheme="minorHAnsi"/>
        </w:rPr>
        <w:t>David &amp; Pat Mills</w:t>
      </w:r>
      <w:r>
        <w:rPr>
          <w:rFonts w:eastAsiaTheme="minorHAnsi"/>
        </w:rPr>
        <w:t xml:space="preserve"> 25-</w:t>
      </w:r>
      <w:r w:rsidRPr="00384212">
        <w:rPr>
          <w:rFonts w:eastAsiaTheme="minorHAnsi"/>
        </w:rPr>
        <w:t>Sid &amp; Margaret Field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F72B82" w:rsidRDefault="00F72B82" w:rsidP="00F72B82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Boxed &amp; Canned Pasts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434B57">
        <w:rPr>
          <w:sz w:val="22"/>
          <w:szCs w:val="22"/>
        </w:rPr>
        <w:t>Butch Baucom,</w:t>
      </w:r>
      <w:r w:rsidR="00977656">
        <w:rPr>
          <w:sz w:val="22"/>
          <w:szCs w:val="22"/>
        </w:rPr>
        <w:t xml:space="preserve">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165E2" w:rsidRDefault="003165E2" w:rsidP="00BD55DB">
      <w:pPr>
        <w:jc w:val="center"/>
        <w:rPr>
          <w:b/>
          <w:sz w:val="22"/>
          <w:szCs w:val="22"/>
          <w:u w:val="single"/>
        </w:rPr>
      </w:pPr>
    </w:p>
    <w:p w:rsidR="00F72B82" w:rsidRDefault="00F72B82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04B76" w:rsidRDefault="00E04B76" w:rsidP="00E04B76">
      <w:pPr>
        <w:rPr>
          <w:b/>
        </w:rPr>
      </w:pPr>
    </w:p>
    <w:p w:rsidR="00434B57" w:rsidRPr="00067A7D" w:rsidRDefault="00067A7D" w:rsidP="002C2F6D">
      <w:pPr>
        <w:rPr>
          <w:rFonts w:ascii="Aharoni" w:hAnsi="Aharoni" w:cs="Aharoni"/>
        </w:rPr>
      </w:pPr>
      <w:r>
        <w:rPr>
          <w:rFonts w:ascii="Aharoni" w:hAnsi="Aharoni" w:cs="Aharon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2</wp:posOffset>
            </wp:positionV>
            <wp:extent cx="348343" cy="5393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nymous-praying-hand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8343" cy="53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B57" w:rsidRPr="00067A7D">
        <w:rPr>
          <w:rFonts w:ascii="Aharoni" w:hAnsi="Aharoni" w:cs="Aharoni"/>
        </w:rPr>
        <w:t>*Leaders Prayer Circle: THIS Thursday at 7pm</w:t>
      </w:r>
      <w:r w:rsidRPr="00067A7D">
        <w:rPr>
          <w:rFonts w:ascii="Aharoni" w:hAnsi="Aharoni" w:cs="Aharoni"/>
        </w:rPr>
        <w:t xml:space="preserve"> in the Fellowship Hall</w:t>
      </w:r>
    </w:p>
    <w:p w:rsidR="00067A7D" w:rsidRDefault="00067A7D" w:rsidP="002C2F6D">
      <w:pPr>
        <w:rPr>
          <w:rFonts w:ascii="Comic Sans MS" w:hAnsi="Comic Sans MS"/>
        </w:rPr>
      </w:pPr>
    </w:p>
    <w:p w:rsidR="00434B57" w:rsidRDefault="00067A7D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Children’s Promotion Sunday: 9/11</w:t>
      </w:r>
    </w:p>
    <w:p w:rsidR="00067A7D" w:rsidRDefault="00067A7D" w:rsidP="002C2F6D">
      <w:pPr>
        <w:rPr>
          <w:rFonts w:ascii="Comic Sans MS" w:hAnsi="Comic Sans MS"/>
        </w:rPr>
      </w:pPr>
      <w:r>
        <w:rPr>
          <w:rFonts w:ascii="Kristen ITC" w:hAnsi="Kristen ITC"/>
          <w:noProof/>
        </w:rPr>
        <w:drawing>
          <wp:anchor distT="0" distB="0" distL="114300" distR="114300" simplePos="0" relativeHeight="251659264" behindDoc="0" locked="0" layoutInCell="1" allowOverlap="1" wp14:anchorId="7475E822" wp14:editId="6A5752C4">
            <wp:simplePos x="0" y="0"/>
            <wp:positionH relativeFrom="column">
              <wp:posOffset>3216728</wp:posOffset>
            </wp:positionH>
            <wp:positionV relativeFrom="paragraph">
              <wp:posOffset>169998</wp:posOffset>
            </wp:positionV>
            <wp:extent cx="989965" cy="93472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_art_17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A7D" w:rsidRPr="00067A7D" w:rsidRDefault="00067A7D" w:rsidP="002C2F6D">
      <w:pPr>
        <w:rPr>
          <w:rFonts w:ascii="Kristen ITC" w:hAnsi="Kristen ITC"/>
        </w:rPr>
      </w:pPr>
      <w:r w:rsidRPr="00067A7D">
        <w:rPr>
          <w:rFonts w:ascii="Kristen ITC" w:hAnsi="Kristen ITC"/>
        </w:rPr>
        <w:t>*YOUTH, YOUTH, YOUTH: AND PARENTS! first meeting of the year is Sunday, 9/11 at 5pm.  We will do some dreaming and planning for our year of mission and ministry!</w:t>
      </w:r>
    </w:p>
    <w:p w:rsidR="00067A7D" w:rsidRDefault="00067A7D" w:rsidP="002C2F6D">
      <w:pPr>
        <w:rPr>
          <w:rFonts w:ascii="Comic Sans MS" w:hAnsi="Comic Sans MS"/>
        </w:rPr>
      </w:pPr>
    </w:p>
    <w:p w:rsidR="00434B57" w:rsidRPr="00067A7D" w:rsidRDefault="00434B57" w:rsidP="002C2F6D">
      <w:pPr>
        <w:rPr>
          <w:rFonts w:ascii="AR JULIAN" w:hAnsi="AR JULIAN"/>
        </w:rPr>
      </w:pPr>
      <w:r w:rsidRPr="00067A7D">
        <w:rPr>
          <w:rFonts w:ascii="AR JULIAN" w:hAnsi="AR JULIAN"/>
        </w:rPr>
        <w:t>*United Methodist Women: Monday, 9/12 at 1pm in the Choir Room</w:t>
      </w:r>
    </w:p>
    <w:p w:rsidR="00434B57" w:rsidRDefault="00434B57" w:rsidP="002C2F6D">
      <w:pPr>
        <w:rPr>
          <w:rFonts w:ascii="Comic Sans MS" w:hAnsi="Comic Sans MS"/>
        </w:rPr>
      </w:pPr>
    </w:p>
    <w:p w:rsidR="00434B57" w:rsidRPr="00067A7D" w:rsidRDefault="00434B57" w:rsidP="002C2F6D">
      <w:pPr>
        <w:rPr>
          <w:rFonts w:ascii="Calibri" w:hAnsi="Calibri"/>
        </w:rPr>
      </w:pPr>
      <w:r w:rsidRPr="00067A7D">
        <w:rPr>
          <w:rFonts w:ascii="Calibri" w:hAnsi="Calibri"/>
        </w:rPr>
        <w:t xml:space="preserve">*The Finance and Stewardship Team is preparing our budget for 2017.  Please let Debbie Wood know of changes for your ministry team needs.  </w:t>
      </w:r>
    </w:p>
    <w:p w:rsidR="00434B57" w:rsidRDefault="00434B57" w:rsidP="002C2F6D">
      <w:pPr>
        <w:rPr>
          <w:rFonts w:ascii="Comic Sans MS" w:hAnsi="Comic Sans MS"/>
        </w:rPr>
      </w:pPr>
    </w:p>
    <w:p w:rsidR="00096544" w:rsidRPr="00067A7D" w:rsidRDefault="00096544" w:rsidP="002C2F6D">
      <w:pPr>
        <w:rPr>
          <w:rFonts w:ascii="Microsoft JhengHei UI" w:eastAsia="Microsoft JhengHei UI" w:hAnsi="Microsoft JhengHei UI"/>
        </w:rPr>
      </w:pPr>
      <w:r w:rsidRPr="00067A7D">
        <w:rPr>
          <w:rFonts w:ascii="Microsoft JhengHei UI" w:eastAsia="Microsoft JhengHei UI" w:hAnsi="Microsoft JhengHei UI"/>
        </w:rPr>
        <w:t xml:space="preserve">*Jesus said, “I was hungry and you gave me something to eat.”  Congratulations, Stony Hill!  You </w:t>
      </w:r>
      <w:r w:rsidR="00434B57" w:rsidRPr="00067A7D">
        <w:rPr>
          <w:rFonts w:ascii="Microsoft JhengHei UI" w:eastAsia="Microsoft JhengHei UI" w:hAnsi="Microsoft JhengHei UI"/>
        </w:rPr>
        <w:t>gathered 146</w:t>
      </w:r>
      <w:r w:rsidRPr="00067A7D">
        <w:rPr>
          <w:rFonts w:ascii="Microsoft JhengHei UI" w:eastAsia="Microsoft JhengHei UI" w:hAnsi="Microsoft JhengHei UI"/>
        </w:rPr>
        <w:t xml:space="preserve"> pound</w:t>
      </w:r>
      <w:r w:rsidR="00434B57" w:rsidRPr="00067A7D">
        <w:rPr>
          <w:rFonts w:ascii="Microsoft JhengHei UI" w:eastAsia="Microsoft JhengHei UI" w:hAnsi="Microsoft JhengHei UI"/>
        </w:rPr>
        <w:t>s of food for the hungry in August</w:t>
      </w:r>
      <w:r w:rsidRPr="00067A7D">
        <w:rPr>
          <w:rFonts w:ascii="Microsoft JhengHei UI" w:eastAsia="Microsoft JhengHei UI" w:hAnsi="Microsoft JhengHei UI"/>
        </w:rPr>
        <w:t>.  Goal for this month: 150</w:t>
      </w:r>
    </w:p>
    <w:p w:rsidR="00D441D7" w:rsidRDefault="00D441D7" w:rsidP="002C2F6D">
      <w:pPr>
        <w:rPr>
          <w:rFonts w:ascii="Comic Sans MS" w:hAnsi="Comic Sans MS"/>
        </w:rPr>
      </w:pPr>
    </w:p>
    <w:p w:rsidR="00096544" w:rsidRPr="00067A7D" w:rsidRDefault="00D441D7" w:rsidP="002C2F6D">
      <w:pPr>
        <w:rPr>
          <w:rFonts w:ascii="Narkisim" w:hAnsi="Narkisim" w:cs="Narkisim"/>
        </w:rPr>
      </w:pPr>
      <w:r w:rsidRPr="00067A7D">
        <w:rPr>
          <w:rFonts w:ascii="Narkisim" w:hAnsi="Narkisim" w:cs="Narkisim"/>
        </w:rPr>
        <w:t>*The United Methodist Women are sponsoring a school supply collection to be gathered in the bin near the baptismal font</w:t>
      </w:r>
    </w:p>
    <w:p w:rsidR="00D441D7" w:rsidRDefault="00D441D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0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9C" w:rsidRDefault="0052409C" w:rsidP="000A1861">
      <w:r>
        <w:separator/>
      </w:r>
    </w:p>
  </w:endnote>
  <w:endnote w:type="continuationSeparator" w:id="0">
    <w:p w:rsidR="0052409C" w:rsidRDefault="0052409C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9C" w:rsidRDefault="0052409C" w:rsidP="000A1861">
      <w:r>
        <w:separator/>
      </w:r>
    </w:p>
  </w:footnote>
  <w:footnote w:type="continuationSeparator" w:id="0">
    <w:p w:rsidR="0052409C" w:rsidRDefault="0052409C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22DD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1D98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0BCE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09C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549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3213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4390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266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2F74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579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B82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nyhill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F9EB-59C3-4C08-A6CB-6FDBD08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1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6</cp:revision>
  <cp:lastPrinted>2013-06-16T15:29:00Z</cp:lastPrinted>
  <dcterms:created xsi:type="dcterms:W3CDTF">2016-08-08T14:46:00Z</dcterms:created>
  <dcterms:modified xsi:type="dcterms:W3CDTF">2016-09-01T23:38:00Z</dcterms:modified>
</cp:coreProperties>
</file>